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42" w:rsidRPr="005D41DC" w:rsidRDefault="00CE6C5D" w:rsidP="00B17F42">
      <w:pPr>
        <w:widowControl w:val="0"/>
        <w:jc w:val="center"/>
        <w:outlineLvl w:val="0"/>
        <w:rPr>
          <w:b/>
          <w:sz w:val="22"/>
          <w:szCs w:val="22"/>
        </w:rPr>
      </w:pPr>
      <w:proofErr w:type="gramStart"/>
      <w:r w:rsidRPr="00245520">
        <w:rPr>
          <w:b/>
          <w:bCs/>
          <w:sz w:val="28"/>
          <w:szCs w:val="28"/>
        </w:rPr>
        <w:t>СРЕДНЕСПИСОЧНАЯ ЧИСЛЕННОСТЬ РАБОТНИКОВ</w:t>
      </w:r>
      <w:r w:rsidR="00171CA5" w:rsidRPr="009B5AE8">
        <w:rPr>
          <w:rStyle w:val="a8"/>
          <w:b/>
          <w:sz w:val="22"/>
          <w:szCs w:val="22"/>
        </w:rPr>
        <w:footnoteReference w:customMarkFollows="1" w:id="1"/>
        <w:t>1</w:t>
      </w:r>
      <w:r w:rsidR="00171CA5" w:rsidRPr="004A0438">
        <w:rPr>
          <w:b/>
          <w:sz w:val="22"/>
          <w:szCs w:val="22"/>
          <w:vertAlign w:val="superscript"/>
        </w:rPr>
        <w:t>)</w:t>
      </w:r>
      <w:r w:rsidRPr="00245520">
        <w:rPr>
          <w:b/>
          <w:bCs/>
          <w:sz w:val="28"/>
          <w:szCs w:val="28"/>
        </w:rPr>
        <w:br/>
        <w:t>(без внешних совместителей)</w:t>
      </w:r>
      <w:r w:rsidRPr="00245520">
        <w:rPr>
          <w:b/>
          <w:bCs/>
          <w:sz w:val="28"/>
          <w:szCs w:val="28"/>
        </w:rPr>
        <w:br/>
      </w:r>
      <w:proofErr w:type="gramEnd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308"/>
        <w:gridCol w:w="1310"/>
        <w:gridCol w:w="1308"/>
        <w:gridCol w:w="1300"/>
      </w:tblGrid>
      <w:tr w:rsidR="009B1335" w:rsidTr="001143F2">
        <w:tc>
          <w:tcPr>
            <w:tcW w:w="2439" w:type="pct"/>
            <w:vMerge w:val="restart"/>
          </w:tcPr>
          <w:p w:rsidR="009B1335" w:rsidRDefault="009B1335" w:rsidP="006379CF">
            <w:pPr>
              <w:spacing w:before="60" w:after="60"/>
            </w:pPr>
          </w:p>
        </w:tc>
        <w:tc>
          <w:tcPr>
            <w:tcW w:w="1283" w:type="pct"/>
            <w:gridSpan w:val="2"/>
          </w:tcPr>
          <w:p w:rsidR="009B1335" w:rsidRPr="00CE6C5D" w:rsidRDefault="00F24BF3" w:rsidP="00171CA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  <w:r w:rsidR="00A80EAA">
              <w:rPr>
                <w:b/>
                <w:sz w:val="22"/>
                <w:szCs w:val="22"/>
              </w:rPr>
              <w:t xml:space="preserve"> 2022</w:t>
            </w:r>
            <w:r w:rsidR="009B1335" w:rsidRPr="00CE6C5D">
              <w:rPr>
                <w:b/>
                <w:sz w:val="22"/>
                <w:szCs w:val="22"/>
              </w:rPr>
              <w:t xml:space="preserve"> г</w:t>
            </w:r>
            <w:r w:rsidR="009B133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pct"/>
            <w:gridSpan w:val="2"/>
          </w:tcPr>
          <w:p w:rsidR="009B1335" w:rsidRPr="00CE6C5D" w:rsidRDefault="00A80EAA" w:rsidP="00F24BF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-</w:t>
            </w:r>
            <w:r w:rsidR="00F24BF3">
              <w:rPr>
                <w:b/>
                <w:sz w:val="22"/>
                <w:szCs w:val="22"/>
              </w:rPr>
              <w:t>сентябрь</w:t>
            </w:r>
            <w:r w:rsidR="00F24BF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2022</w:t>
            </w:r>
            <w:r w:rsidR="009B1335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B1335" w:rsidTr="001143F2">
        <w:tc>
          <w:tcPr>
            <w:tcW w:w="2439" w:type="pct"/>
            <w:vMerge/>
          </w:tcPr>
          <w:p w:rsidR="00CE6C5D" w:rsidRDefault="00CE6C5D" w:rsidP="006379CF">
            <w:pPr>
              <w:spacing w:before="60" w:after="60"/>
            </w:pPr>
          </w:p>
        </w:tc>
        <w:tc>
          <w:tcPr>
            <w:tcW w:w="641" w:type="pct"/>
          </w:tcPr>
          <w:p w:rsidR="00CE6C5D" w:rsidRPr="00EC5F4C" w:rsidRDefault="00CE6C5D" w:rsidP="006379C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C5F4C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42" w:type="pct"/>
          </w:tcPr>
          <w:p w:rsidR="00CE6C5D" w:rsidRPr="00CE6C5D" w:rsidRDefault="009C3169" w:rsidP="007265E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9C3169">
              <w:rPr>
                <w:b/>
                <w:sz w:val="22"/>
                <w:szCs w:val="22"/>
              </w:rPr>
              <w:t>в</w:t>
            </w:r>
            <w:proofErr w:type="gramEnd"/>
            <w:r w:rsidRPr="009C3169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Pr="009C3169">
              <w:rPr>
                <w:b/>
                <w:sz w:val="22"/>
                <w:szCs w:val="22"/>
              </w:rPr>
              <w:t>предыду</w:t>
            </w:r>
            <w:r w:rsidR="007265E9">
              <w:rPr>
                <w:b/>
                <w:sz w:val="22"/>
                <w:szCs w:val="22"/>
              </w:rPr>
              <w:t>-</w:t>
            </w:r>
            <w:r w:rsidRPr="009C3169">
              <w:rPr>
                <w:b/>
                <w:sz w:val="22"/>
                <w:szCs w:val="22"/>
              </w:rPr>
              <w:t>щему</w:t>
            </w:r>
            <w:proofErr w:type="spellEnd"/>
            <w:r w:rsidRPr="009C3169">
              <w:rPr>
                <w:b/>
                <w:sz w:val="22"/>
                <w:szCs w:val="22"/>
              </w:rPr>
              <w:t xml:space="preserve"> месяцу</w:t>
            </w:r>
          </w:p>
        </w:tc>
        <w:tc>
          <w:tcPr>
            <w:tcW w:w="641" w:type="pct"/>
          </w:tcPr>
          <w:p w:rsidR="00CE6C5D" w:rsidRPr="00CE6C5D" w:rsidRDefault="00CE6C5D" w:rsidP="006379C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E6C5D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37" w:type="pct"/>
          </w:tcPr>
          <w:p w:rsidR="00CE6C5D" w:rsidRPr="00CE6C5D" w:rsidRDefault="009C3169" w:rsidP="001143F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9C3169">
              <w:rPr>
                <w:b/>
                <w:sz w:val="22"/>
                <w:szCs w:val="22"/>
              </w:rPr>
              <w:t>в</w:t>
            </w:r>
            <w:proofErr w:type="gramEnd"/>
            <w:r w:rsidRPr="009C3169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Pr="009C3169">
              <w:rPr>
                <w:b/>
                <w:sz w:val="22"/>
                <w:szCs w:val="22"/>
              </w:rPr>
              <w:t>соответст</w:t>
            </w:r>
            <w:r w:rsidR="007265E9">
              <w:rPr>
                <w:b/>
                <w:sz w:val="22"/>
                <w:szCs w:val="22"/>
              </w:rPr>
              <w:t>-</w:t>
            </w:r>
            <w:r w:rsidRPr="009C3169">
              <w:rPr>
                <w:b/>
                <w:sz w:val="22"/>
                <w:szCs w:val="22"/>
              </w:rPr>
              <w:t>вующему</w:t>
            </w:r>
            <w:proofErr w:type="spellEnd"/>
            <w:r w:rsidRPr="009C3169">
              <w:rPr>
                <w:b/>
                <w:sz w:val="22"/>
                <w:szCs w:val="22"/>
              </w:rPr>
              <w:t xml:space="preserve"> периоду прошлого года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6379CF" w:rsidRDefault="00F24BF3" w:rsidP="009C3169">
            <w:pPr>
              <w:spacing w:before="30" w:after="30"/>
              <w:rPr>
                <w:sz w:val="22"/>
                <w:szCs w:val="22"/>
              </w:rPr>
            </w:pPr>
            <w:r w:rsidRPr="006379CF">
              <w:rPr>
                <w:sz w:val="22"/>
                <w:szCs w:val="22"/>
              </w:rPr>
              <w:t>Всег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3462F0" w:rsidRDefault="00F24BF3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2324289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2336807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F24BF3" w:rsidRPr="00877BF2" w:rsidTr="00B840DB">
        <w:tc>
          <w:tcPr>
            <w:tcW w:w="2439" w:type="pct"/>
            <w:vAlign w:val="bottom"/>
          </w:tcPr>
          <w:p w:rsidR="00F24BF3" w:rsidRPr="00F30B07" w:rsidRDefault="00F24BF3" w:rsidP="009C3169">
            <w:pPr>
              <w:spacing w:before="30" w:after="30"/>
              <w:ind w:left="397"/>
              <w:rPr>
                <w:sz w:val="22"/>
                <w:szCs w:val="22"/>
              </w:rPr>
            </w:pPr>
            <w:r w:rsidRPr="00F30B07">
              <w:rPr>
                <w:sz w:val="22"/>
                <w:szCs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3462F0" w:rsidRDefault="00F24BF3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</w:tcPr>
          <w:p w:rsidR="00F24BF3" w:rsidRPr="008D6B27" w:rsidRDefault="00F24BF3" w:rsidP="008A3639"/>
        </w:tc>
        <w:tc>
          <w:tcPr>
            <w:tcW w:w="641" w:type="pct"/>
          </w:tcPr>
          <w:p w:rsidR="00F24BF3" w:rsidRPr="008D6B27" w:rsidRDefault="00F24BF3" w:rsidP="008A3639"/>
        </w:tc>
        <w:tc>
          <w:tcPr>
            <w:tcW w:w="637" w:type="pct"/>
          </w:tcPr>
          <w:p w:rsidR="00F24BF3" w:rsidRPr="008D6B27" w:rsidRDefault="00F24BF3" w:rsidP="008A3639"/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  <w:r w:rsidRPr="00366CB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лесное хозяйство, </w:t>
            </w:r>
            <w:r w:rsidRPr="00366CB9">
              <w:rPr>
                <w:sz w:val="22"/>
                <w:szCs w:val="22"/>
              </w:rPr>
              <w:t>охота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рыболовство и рыбоводств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33045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31617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2978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2823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47063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50079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3,1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лектрической энергией, газом</w:t>
            </w:r>
            <w:r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61610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61871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</w:t>
            </w:r>
            <w:r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0934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1815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15,6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16978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10002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1,8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 оптовая и розничная</w:t>
            </w:r>
            <w:r w:rsidRPr="00366CB9">
              <w:rPr>
                <w:sz w:val="22"/>
                <w:szCs w:val="22"/>
              </w:rPr>
              <w:t>; ремонт автотранспортных средс</w:t>
            </w:r>
            <w:r>
              <w:rPr>
                <w:sz w:val="22"/>
                <w:szCs w:val="22"/>
              </w:rPr>
              <w:t xml:space="preserve">тв и </w:t>
            </w:r>
            <w:r w:rsidRPr="00366CB9">
              <w:rPr>
                <w:sz w:val="22"/>
                <w:szCs w:val="22"/>
              </w:rPr>
              <w:t>мотоциклов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43832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52757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90969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9895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03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9009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50160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0515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39935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14,3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66CB9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 финансовая и страхова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22442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22659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о операциям</w:t>
            </w:r>
            <w:r w:rsidRPr="00366CB9">
              <w:rPr>
                <w:sz w:val="22"/>
                <w:szCs w:val="22"/>
              </w:rPr>
              <w:t xml:space="preserve"> с недвижимым имуществом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6305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6450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рофессиональная, научная</w:t>
            </w:r>
            <w:r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40279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40746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административная</w:t>
            </w:r>
            <w:r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76724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72176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управление</w:t>
            </w:r>
            <w:r>
              <w:rPr>
                <w:sz w:val="22"/>
                <w:szCs w:val="22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24419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25777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95015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94987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здравоохранения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366CB9">
              <w:rPr>
                <w:sz w:val="22"/>
                <w:szCs w:val="22"/>
              </w:rPr>
              <w:t>социальных услуг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83105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84191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4348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44768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F24BF3" w:rsidRPr="00877BF2" w:rsidTr="00F24BF3">
        <w:tc>
          <w:tcPr>
            <w:tcW w:w="2439" w:type="pct"/>
            <w:vAlign w:val="bottom"/>
          </w:tcPr>
          <w:p w:rsidR="00F24BF3" w:rsidRPr="00366CB9" w:rsidRDefault="00F24BF3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4720</w:t>
            </w:r>
          </w:p>
        </w:tc>
        <w:tc>
          <w:tcPr>
            <w:tcW w:w="642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641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15040</w:t>
            </w:r>
          </w:p>
        </w:tc>
        <w:tc>
          <w:tcPr>
            <w:tcW w:w="637" w:type="pct"/>
            <w:vAlign w:val="bottom"/>
          </w:tcPr>
          <w:p w:rsidR="00F24BF3" w:rsidRPr="00F24BF3" w:rsidRDefault="00F24BF3" w:rsidP="00F24BF3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F24BF3">
              <w:rPr>
                <w:color w:val="000000"/>
                <w:sz w:val="22"/>
                <w:szCs w:val="22"/>
              </w:rPr>
              <w:t>91,1</w:t>
            </w:r>
          </w:p>
        </w:tc>
      </w:tr>
    </w:tbl>
    <w:p w:rsidR="00583B3C" w:rsidRPr="00A058C3" w:rsidRDefault="003107A1" w:rsidP="007D4841">
      <w:pPr>
        <w:widowControl w:val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91713" wp14:editId="2AE6E25C">
                <wp:simplePos x="0" y="0"/>
                <wp:positionH relativeFrom="column">
                  <wp:posOffset>3364865</wp:posOffset>
                </wp:positionH>
                <wp:positionV relativeFrom="paragraph">
                  <wp:posOffset>168910</wp:posOffset>
                </wp:positionV>
                <wp:extent cx="3221355" cy="353060"/>
                <wp:effectExtent l="0" t="0" r="0" b="889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A5A" w:rsidRPr="00EC3A5A" w:rsidRDefault="00EC3A5A" w:rsidP="00EC3A5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C3A5A">
                              <w:rPr>
                                <w:sz w:val="18"/>
                              </w:rPr>
                              <w:t>Пожалуйста, ответьте на четыре</w:t>
                            </w:r>
                            <w:bookmarkStart w:id="0" w:name="_GoBack"/>
                            <w:bookmarkEnd w:id="0"/>
                            <w:r w:rsidRPr="00EC3A5A">
                              <w:rPr>
                                <w:sz w:val="18"/>
                              </w:rPr>
                              <w:t xml:space="preserve"> вопроса обратной связи.</w:t>
                            </w:r>
                          </w:p>
                          <w:p w:rsidR="00EC3A5A" w:rsidRPr="00EC3A5A" w:rsidRDefault="00EC3A5A" w:rsidP="00EC3A5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C3A5A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95pt;margin-top:13.3pt;width:253.65pt;height:27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nu0AIAAL8FAAAOAAAAZHJzL2Uyb0RvYy54bWysVM2O0zAQviPxDpbv2fw06TbRpmi3aRDS&#10;8iMtPICbOI1FYgfbbbogDtx5Bd6BAwduvEL3jRg7/dvdCwJyiGzP+J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" filled="f" stroked="f">
                <v:textbox>
                  <w:txbxContent>
                    <w:p w:rsidR="00EC3A5A" w:rsidRPr="00EC3A5A" w:rsidRDefault="00EC3A5A" w:rsidP="00EC3A5A">
                      <w:pPr>
                        <w:jc w:val="right"/>
                        <w:rPr>
                          <w:sz w:val="18"/>
                        </w:rPr>
                      </w:pPr>
                      <w:r w:rsidRPr="00EC3A5A">
                        <w:rPr>
                          <w:sz w:val="18"/>
                        </w:rPr>
                        <w:t>Пожалуйста, ответьте на четыре</w:t>
                      </w:r>
                      <w:bookmarkStart w:id="1" w:name="_GoBack"/>
                      <w:bookmarkEnd w:id="1"/>
                      <w:r w:rsidRPr="00EC3A5A">
                        <w:rPr>
                          <w:sz w:val="18"/>
                        </w:rPr>
                        <w:t xml:space="preserve"> вопроса обратной связи.</w:t>
                      </w:r>
                    </w:p>
                    <w:p w:rsidR="00EC3A5A" w:rsidRPr="00EC3A5A" w:rsidRDefault="00EC3A5A" w:rsidP="00EC3A5A">
                      <w:pPr>
                        <w:jc w:val="right"/>
                        <w:rPr>
                          <w:sz w:val="18"/>
                        </w:rPr>
                      </w:pPr>
                      <w:r w:rsidRPr="00EC3A5A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C280A47" wp14:editId="471F0FAC">
            <wp:simplePos x="0" y="0"/>
            <wp:positionH relativeFrom="column">
              <wp:posOffset>5862320</wp:posOffset>
            </wp:positionH>
            <wp:positionV relativeFrom="paragraph">
              <wp:posOffset>431496</wp:posOffset>
            </wp:positionV>
            <wp:extent cx="723900" cy="723900"/>
            <wp:effectExtent l="0" t="0" r="0" b="0"/>
            <wp:wrapNone/>
            <wp:docPr id="2" name="Picture 3" descr="https://decodeit.ru/image.php?type=qr&amp;value=https%3A%2F%2Fforms.yandex.ru%2Fu%2F6310aaee73d28b5879413818%2F%3Fregion%3Dmo%26material%3D3151844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s://decodeit.ru/image.php?type=qr&amp;value=https%3A%2F%2Fforms.yandex.ru%2Fu%2F6310aaee73d28b5879413818%2F%3Fregion%3Dmo%26material%3D3151844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583B3C" w:rsidRPr="00A058C3" w:rsidSect="007825CB">
      <w:headerReference w:type="default" r:id="rId12"/>
      <w:pgSz w:w="11906" w:h="16838"/>
      <w:pgMar w:top="993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F0" w:rsidRDefault="00CC07F0">
      <w:r>
        <w:separator/>
      </w:r>
    </w:p>
  </w:endnote>
  <w:endnote w:type="continuationSeparator" w:id="0">
    <w:p w:rsidR="00CC07F0" w:rsidRDefault="00CC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F0" w:rsidRDefault="00CC07F0">
      <w:r>
        <w:separator/>
      </w:r>
    </w:p>
  </w:footnote>
  <w:footnote w:type="continuationSeparator" w:id="0">
    <w:p w:rsidR="00CC07F0" w:rsidRDefault="00CC07F0">
      <w:r>
        <w:continuationSeparator/>
      </w:r>
    </w:p>
  </w:footnote>
  <w:footnote w:id="1">
    <w:p w:rsidR="00171CA5" w:rsidRPr="00A20244" w:rsidRDefault="00171CA5" w:rsidP="00171CA5">
      <w:pPr>
        <w:pStyle w:val="a6"/>
        <w:rPr>
          <w:sz w:val="16"/>
          <w:szCs w:val="16"/>
        </w:rPr>
      </w:pPr>
      <w:r w:rsidRPr="00A20244">
        <w:rPr>
          <w:rStyle w:val="a8"/>
          <w:sz w:val="16"/>
          <w:szCs w:val="16"/>
        </w:rPr>
        <w:t>1</w:t>
      </w:r>
      <w:r>
        <w:rPr>
          <w:rStyle w:val="a8"/>
          <w:sz w:val="16"/>
          <w:szCs w:val="16"/>
        </w:rPr>
        <w:t>)</w:t>
      </w:r>
      <w:r>
        <w:rPr>
          <w:sz w:val="16"/>
          <w:szCs w:val="16"/>
        </w:rPr>
        <w:t xml:space="preserve"> О</w:t>
      </w:r>
      <w:r w:rsidRPr="00A20244">
        <w:rPr>
          <w:sz w:val="16"/>
          <w:szCs w:val="16"/>
        </w:rPr>
        <w:t>перативные данные.</w:t>
      </w:r>
    </w:p>
    <w:p w:rsidR="00171CA5" w:rsidRDefault="00171CA5" w:rsidP="00171CA5">
      <w:pPr>
        <w:pStyle w:val="a6"/>
        <w:rPr>
          <w:sz w:val="16"/>
          <w:szCs w:val="16"/>
        </w:rPr>
      </w:pPr>
      <w:r w:rsidRPr="00A20244">
        <w:rPr>
          <w:sz w:val="16"/>
          <w:szCs w:val="16"/>
        </w:rPr>
        <w:t xml:space="preserve">   Незначительные расхождения между итогом и суммой слагаемых объясняются округлением данных.</w:t>
      </w:r>
    </w:p>
    <w:p w:rsidR="00171CA5" w:rsidRDefault="00171CA5" w:rsidP="00171CA5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DD" w:rsidRPr="007825CB" w:rsidRDefault="001873DD" w:rsidP="001873DD">
    <w:pPr>
      <w:pStyle w:val="ab"/>
      <w:jc w:val="center"/>
    </w:pPr>
    <w:r w:rsidRPr="00CB3624">
      <w:rPr>
        <w:color w:val="595959"/>
        <w:sz w:val="20"/>
        <w:szCs w:val="20"/>
      </w:rPr>
      <w:t>МОССТАТ</w:t>
    </w:r>
    <w:r w:rsidRPr="00CB3624">
      <w:rPr>
        <w:color w:val="595959"/>
        <w:sz w:val="20"/>
        <w:szCs w:val="20"/>
      </w:rPr>
      <w:br/>
      <w:t>Официальная статистическая информация по Московской области</w:t>
    </w:r>
  </w:p>
  <w:p w:rsidR="001873DD" w:rsidRDefault="001873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885"/>
    <w:multiLevelType w:val="hybridMultilevel"/>
    <w:tmpl w:val="AEF45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4359"/>
    <w:rsid w:val="000059B5"/>
    <w:rsid w:val="00010A7D"/>
    <w:rsid w:val="000152BD"/>
    <w:rsid w:val="00021C35"/>
    <w:rsid w:val="000223C9"/>
    <w:rsid w:val="00024C76"/>
    <w:rsid w:val="00026393"/>
    <w:rsid w:val="00040956"/>
    <w:rsid w:val="000448A9"/>
    <w:rsid w:val="00045444"/>
    <w:rsid w:val="000514B9"/>
    <w:rsid w:val="00051850"/>
    <w:rsid w:val="00063498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761F"/>
    <w:rsid w:val="000972DE"/>
    <w:rsid w:val="000A1E49"/>
    <w:rsid w:val="000B2415"/>
    <w:rsid w:val="000C2491"/>
    <w:rsid w:val="000C6177"/>
    <w:rsid w:val="000D5B2B"/>
    <w:rsid w:val="000E018B"/>
    <w:rsid w:val="000E0F63"/>
    <w:rsid w:val="000E711D"/>
    <w:rsid w:val="000F10CF"/>
    <w:rsid w:val="000F112D"/>
    <w:rsid w:val="000F165A"/>
    <w:rsid w:val="000F6B5D"/>
    <w:rsid w:val="001026A0"/>
    <w:rsid w:val="00102DEF"/>
    <w:rsid w:val="0010754B"/>
    <w:rsid w:val="001143F2"/>
    <w:rsid w:val="00117981"/>
    <w:rsid w:val="001213CE"/>
    <w:rsid w:val="00122972"/>
    <w:rsid w:val="001236D1"/>
    <w:rsid w:val="001262FF"/>
    <w:rsid w:val="00126606"/>
    <w:rsid w:val="001333E4"/>
    <w:rsid w:val="00134FCA"/>
    <w:rsid w:val="00135D78"/>
    <w:rsid w:val="00137169"/>
    <w:rsid w:val="00141C23"/>
    <w:rsid w:val="00144DEE"/>
    <w:rsid w:val="00145BCE"/>
    <w:rsid w:val="00147A50"/>
    <w:rsid w:val="0015202C"/>
    <w:rsid w:val="00154BA4"/>
    <w:rsid w:val="0015682E"/>
    <w:rsid w:val="00160E91"/>
    <w:rsid w:val="00166417"/>
    <w:rsid w:val="001711FD"/>
    <w:rsid w:val="00171CA5"/>
    <w:rsid w:val="001749BA"/>
    <w:rsid w:val="001873DD"/>
    <w:rsid w:val="0019185C"/>
    <w:rsid w:val="001928BB"/>
    <w:rsid w:val="00193A87"/>
    <w:rsid w:val="00194C4E"/>
    <w:rsid w:val="0019584B"/>
    <w:rsid w:val="001C0A6F"/>
    <w:rsid w:val="001C0DA4"/>
    <w:rsid w:val="001C188D"/>
    <w:rsid w:val="001C1AAE"/>
    <w:rsid w:val="001C1D8C"/>
    <w:rsid w:val="001D7E88"/>
    <w:rsid w:val="001E236B"/>
    <w:rsid w:val="001E4094"/>
    <w:rsid w:val="001E4701"/>
    <w:rsid w:val="001E7042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2E75"/>
    <w:rsid w:val="0023636D"/>
    <w:rsid w:val="00236B32"/>
    <w:rsid w:val="002413D4"/>
    <w:rsid w:val="002441B2"/>
    <w:rsid w:val="0024672E"/>
    <w:rsid w:val="002504DA"/>
    <w:rsid w:val="00250886"/>
    <w:rsid w:val="0026649A"/>
    <w:rsid w:val="00267762"/>
    <w:rsid w:val="00271C05"/>
    <w:rsid w:val="002724A9"/>
    <w:rsid w:val="00275794"/>
    <w:rsid w:val="002807A2"/>
    <w:rsid w:val="00283567"/>
    <w:rsid w:val="00285069"/>
    <w:rsid w:val="00285717"/>
    <w:rsid w:val="00293560"/>
    <w:rsid w:val="002A412F"/>
    <w:rsid w:val="002A4B28"/>
    <w:rsid w:val="002A6E63"/>
    <w:rsid w:val="002A75F4"/>
    <w:rsid w:val="002B5BDE"/>
    <w:rsid w:val="002B7DA8"/>
    <w:rsid w:val="002C5FA6"/>
    <w:rsid w:val="002C7D71"/>
    <w:rsid w:val="002D3970"/>
    <w:rsid w:val="002D3A10"/>
    <w:rsid w:val="002D3A98"/>
    <w:rsid w:val="002D723A"/>
    <w:rsid w:val="002E26C8"/>
    <w:rsid w:val="002F25EA"/>
    <w:rsid w:val="002F3083"/>
    <w:rsid w:val="002F686E"/>
    <w:rsid w:val="0031024C"/>
    <w:rsid w:val="003107A1"/>
    <w:rsid w:val="003157DE"/>
    <w:rsid w:val="0032267C"/>
    <w:rsid w:val="00322A26"/>
    <w:rsid w:val="00322B86"/>
    <w:rsid w:val="00323131"/>
    <w:rsid w:val="00323902"/>
    <w:rsid w:val="00325199"/>
    <w:rsid w:val="0033300C"/>
    <w:rsid w:val="0033434A"/>
    <w:rsid w:val="00335F30"/>
    <w:rsid w:val="00340D15"/>
    <w:rsid w:val="003462F0"/>
    <w:rsid w:val="00351FB2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8E1"/>
    <w:rsid w:val="003D093E"/>
    <w:rsid w:val="003D1357"/>
    <w:rsid w:val="003D4525"/>
    <w:rsid w:val="003D6D11"/>
    <w:rsid w:val="003E6D9E"/>
    <w:rsid w:val="003E7E03"/>
    <w:rsid w:val="003F3B48"/>
    <w:rsid w:val="00401D88"/>
    <w:rsid w:val="00402E9E"/>
    <w:rsid w:val="00404E01"/>
    <w:rsid w:val="0040511F"/>
    <w:rsid w:val="0040523F"/>
    <w:rsid w:val="00410A5D"/>
    <w:rsid w:val="00411054"/>
    <w:rsid w:val="0041599A"/>
    <w:rsid w:val="00422159"/>
    <w:rsid w:val="00422C41"/>
    <w:rsid w:val="00422CB3"/>
    <w:rsid w:val="0042352B"/>
    <w:rsid w:val="0043597A"/>
    <w:rsid w:val="00435C42"/>
    <w:rsid w:val="004370CA"/>
    <w:rsid w:val="00437995"/>
    <w:rsid w:val="004410C4"/>
    <w:rsid w:val="00442267"/>
    <w:rsid w:val="00445A9A"/>
    <w:rsid w:val="0045086F"/>
    <w:rsid w:val="00453635"/>
    <w:rsid w:val="004547E3"/>
    <w:rsid w:val="004557D5"/>
    <w:rsid w:val="004711B3"/>
    <w:rsid w:val="004761EB"/>
    <w:rsid w:val="00480BD2"/>
    <w:rsid w:val="00487FBF"/>
    <w:rsid w:val="0049263D"/>
    <w:rsid w:val="00492C30"/>
    <w:rsid w:val="004960A6"/>
    <w:rsid w:val="004964FA"/>
    <w:rsid w:val="004A62BC"/>
    <w:rsid w:val="004A68E2"/>
    <w:rsid w:val="004B0109"/>
    <w:rsid w:val="004C4A5F"/>
    <w:rsid w:val="004C59EB"/>
    <w:rsid w:val="004D11EA"/>
    <w:rsid w:val="004D629B"/>
    <w:rsid w:val="004D7566"/>
    <w:rsid w:val="004E0840"/>
    <w:rsid w:val="004E2878"/>
    <w:rsid w:val="004E7937"/>
    <w:rsid w:val="004F7D9A"/>
    <w:rsid w:val="00503C55"/>
    <w:rsid w:val="00503C68"/>
    <w:rsid w:val="00505510"/>
    <w:rsid w:val="00505CA9"/>
    <w:rsid w:val="005175AD"/>
    <w:rsid w:val="005204E6"/>
    <w:rsid w:val="005212B1"/>
    <w:rsid w:val="00521DE3"/>
    <w:rsid w:val="005244FF"/>
    <w:rsid w:val="0053221B"/>
    <w:rsid w:val="00536233"/>
    <w:rsid w:val="00544D60"/>
    <w:rsid w:val="00546405"/>
    <w:rsid w:val="00546D2C"/>
    <w:rsid w:val="00547888"/>
    <w:rsid w:val="005549D6"/>
    <w:rsid w:val="0055575D"/>
    <w:rsid w:val="0056220D"/>
    <w:rsid w:val="005623AA"/>
    <w:rsid w:val="00565AD4"/>
    <w:rsid w:val="00571036"/>
    <w:rsid w:val="00573735"/>
    <w:rsid w:val="005746AB"/>
    <w:rsid w:val="00580534"/>
    <w:rsid w:val="00581554"/>
    <w:rsid w:val="00581EF2"/>
    <w:rsid w:val="00582154"/>
    <w:rsid w:val="00583B3C"/>
    <w:rsid w:val="005940B1"/>
    <w:rsid w:val="00596C6D"/>
    <w:rsid w:val="005A2E30"/>
    <w:rsid w:val="005A41D1"/>
    <w:rsid w:val="005B1F37"/>
    <w:rsid w:val="005B5965"/>
    <w:rsid w:val="005C1F66"/>
    <w:rsid w:val="005C2EA6"/>
    <w:rsid w:val="005C6B12"/>
    <w:rsid w:val="005D1A47"/>
    <w:rsid w:val="005D3FB9"/>
    <w:rsid w:val="005D6CB3"/>
    <w:rsid w:val="005F37CD"/>
    <w:rsid w:val="005F536D"/>
    <w:rsid w:val="005F70FB"/>
    <w:rsid w:val="006016A9"/>
    <w:rsid w:val="006140C7"/>
    <w:rsid w:val="00615BDA"/>
    <w:rsid w:val="00617B22"/>
    <w:rsid w:val="0062051B"/>
    <w:rsid w:val="00621BC7"/>
    <w:rsid w:val="00623694"/>
    <w:rsid w:val="00623993"/>
    <w:rsid w:val="00625415"/>
    <w:rsid w:val="00630002"/>
    <w:rsid w:val="006379CF"/>
    <w:rsid w:val="00643B55"/>
    <w:rsid w:val="006440A1"/>
    <w:rsid w:val="00645AC5"/>
    <w:rsid w:val="0064661D"/>
    <w:rsid w:val="00646E71"/>
    <w:rsid w:val="00647416"/>
    <w:rsid w:val="006534CA"/>
    <w:rsid w:val="006555D4"/>
    <w:rsid w:val="00662DFE"/>
    <w:rsid w:val="006740FE"/>
    <w:rsid w:val="006745AA"/>
    <w:rsid w:val="0068226E"/>
    <w:rsid w:val="006915F3"/>
    <w:rsid w:val="00693B3F"/>
    <w:rsid w:val="00696615"/>
    <w:rsid w:val="006A26AB"/>
    <w:rsid w:val="006B3AAF"/>
    <w:rsid w:val="006B7A81"/>
    <w:rsid w:val="006C56BF"/>
    <w:rsid w:val="006C79E1"/>
    <w:rsid w:val="006D5C0B"/>
    <w:rsid w:val="006D66BC"/>
    <w:rsid w:val="006D66E8"/>
    <w:rsid w:val="006D761B"/>
    <w:rsid w:val="006D7E96"/>
    <w:rsid w:val="006E11B4"/>
    <w:rsid w:val="006E5921"/>
    <w:rsid w:val="006E781C"/>
    <w:rsid w:val="006E7E1D"/>
    <w:rsid w:val="006F1D30"/>
    <w:rsid w:val="006F67AA"/>
    <w:rsid w:val="00704729"/>
    <w:rsid w:val="00706B26"/>
    <w:rsid w:val="00706FD4"/>
    <w:rsid w:val="00707B86"/>
    <w:rsid w:val="0071059F"/>
    <w:rsid w:val="00716B5D"/>
    <w:rsid w:val="00722709"/>
    <w:rsid w:val="0072541F"/>
    <w:rsid w:val="007265E9"/>
    <w:rsid w:val="007267EB"/>
    <w:rsid w:val="00726CFD"/>
    <w:rsid w:val="00735E27"/>
    <w:rsid w:val="00737087"/>
    <w:rsid w:val="0074339C"/>
    <w:rsid w:val="0075121C"/>
    <w:rsid w:val="00753A30"/>
    <w:rsid w:val="007579D5"/>
    <w:rsid w:val="00767BE6"/>
    <w:rsid w:val="00771AFC"/>
    <w:rsid w:val="00771EEE"/>
    <w:rsid w:val="00776944"/>
    <w:rsid w:val="00777D81"/>
    <w:rsid w:val="0078216E"/>
    <w:rsid w:val="007825CB"/>
    <w:rsid w:val="007843F6"/>
    <w:rsid w:val="00787764"/>
    <w:rsid w:val="00790521"/>
    <w:rsid w:val="007A25B0"/>
    <w:rsid w:val="007A3B76"/>
    <w:rsid w:val="007B1AD9"/>
    <w:rsid w:val="007D22AB"/>
    <w:rsid w:val="007D365B"/>
    <w:rsid w:val="007D4841"/>
    <w:rsid w:val="007E03F7"/>
    <w:rsid w:val="007E266D"/>
    <w:rsid w:val="007E3F64"/>
    <w:rsid w:val="007E50B9"/>
    <w:rsid w:val="007F35F5"/>
    <w:rsid w:val="00801EFB"/>
    <w:rsid w:val="00805E94"/>
    <w:rsid w:val="0080661C"/>
    <w:rsid w:val="00806C6A"/>
    <w:rsid w:val="00807618"/>
    <w:rsid w:val="00807D12"/>
    <w:rsid w:val="0081606D"/>
    <w:rsid w:val="008211FC"/>
    <w:rsid w:val="00830586"/>
    <w:rsid w:val="00831500"/>
    <w:rsid w:val="00834D7E"/>
    <w:rsid w:val="00844AF1"/>
    <w:rsid w:val="00845D90"/>
    <w:rsid w:val="008531D4"/>
    <w:rsid w:val="00857252"/>
    <w:rsid w:val="00860C9D"/>
    <w:rsid w:val="00866E56"/>
    <w:rsid w:val="00871EC0"/>
    <w:rsid w:val="00872B84"/>
    <w:rsid w:val="00874207"/>
    <w:rsid w:val="00876C02"/>
    <w:rsid w:val="00877BF2"/>
    <w:rsid w:val="00882EE8"/>
    <w:rsid w:val="00885ECF"/>
    <w:rsid w:val="00890D55"/>
    <w:rsid w:val="008933B3"/>
    <w:rsid w:val="008A18EB"/>
    <w:rsid w:val="008B0621"/>
    <w:rsid w:val="008B1030"/>
    <w:rsid w:val="008C0C48"/>
    <w:rsid w:val="008C1507"/>
    <w:rsid w:val="008D2A30"/>
    <w:rsid w:val="008D6699"/>
    <w:rsid w:val="008E06F3"/>
    <w:rsid w:val="008E3256"/>
    <w:rsid w:val="008F1E1D"/>
    <w:rsid w:val="008F37E6"/>
    <w:rsid w:val="008F3999"/>
    <w:rsid w:val="00901D4B"/>
    <w:rsid w:val="00911589"/>
    <w:rsid w:val="009223D6"/>
    <w:rsid w:val="00923CF8"/>
    <w:rsid w:val="00925101"/>
    <w:rsid w:val="0092587C"/>
    <w:rsid w:val="00925C53"/>
    <w:rsid w:val="00931807"/>
    <w:rsid w:val="009337DE"/>
    <w:rsid w:val="00935A98"/>
    <w:rsid w:val="00943A13"/>
    <w:rsid w:val="00947778"/>
    <w:rsid w:val="00953107"/>
    <w:rsid w:val="009605B2"/>
    <w:rsid w:val="00964116"/>
    <w:rsid w:val="00973889"/>
    <w:rsid w:val="00974915"/>
    <w:rsid w:val="00974AA3"/>
    <w:rsid w:val="00981D3F"/>
    <w:rsid w:val="0098437D"/>
    <w:rsid w:val="00990414"/>
    <w:rsid w:val="009A03A8"/>
    <w:rsid w:val="009A602E"/>
    <w:rsid w:val="009B1335"/>
    <w:rsid w:val="009B1F5A"/>
    <w:rsid w:val="009B362E"/>
    <w:rsid w:val="009C3169"/>
    <w:rsid w:val="009D0D67"/>
    <w:rsid w:val="009D116A"/>
    <w:rsid w:val="009D1AE9"/>
    <w:rsid w:val="009D51E8"/>
    <w:rsid w:val="009D65E8"/>
    <w:rsid w:val="009E2B1B"/>
    <w:rsid w:val="009E3F8C"/>
    <w:rsid w:val="00A058C3"/>
    <w:rsid w:val="00A10AEF"/>
    <w:rsid w:val="00A1335E"/>
    <w:rsid w:val="00A152E9"/>
    <w:rsid w:val="00A237D3"/>
    <w:rsid w:val="00A2730C"/>
    <w:rsid w:val="00A34242"/>
    <w:rsid w:val="00A37907"/>
    <w:rsid w:val="00A412D5"/>
    <w:rsid w:val="00A451B5"/>
    <w:rsid w:val="00A504CD"/>
    <w:rsid w:val="00A53620"/>
    <w:rsid w:val="00A53740"/>
    <w:rsid w:val="00A57538"/>
    <w:rsid w:val="00A60F9A"/>
    <w:rsid w:val="00A621B2"/>
    <w:rsid w:val="00A6430F"/>
    <w:rsid w:val="00A6613C"/>
    <w:rsid w:val="00A6722D"/>
    <w:rsid w:val="00A675A9"/>
    <w:rsid w:val="00A67CD1"/>
    <w:rsid w:val="00A712E9"/>
    <w:rsid w:val="00A71FC4"/>
    <w:rsid w:val="00A7273A"/>
    <w:rsid w:val="00A74A0B"/>
    <w:rsid w:val="00A80EAA"/>
    <w:rsid w:val="00A8621F"/>
    <w:rsid w:val="00A86F8F"/>
    <w:rsid w:val="00A9777E"/>
    <w:rsid w:val="00AA1AB2"/>
    <w:rsid w:val="00AA4E5C"/>
    <w:rsid w:val="00AB6A73"/>
    <w:rsid w:val="00AC08C0"/>
    <w:rsid w:val="00AC158F"/>
    <w:rsid w:val="00AC2A30"/>
    <w:rsid w:val="00AC5113"/>
    <w:rsid w:val="00AD28B4"/>
    <w:rsid w:val="00AD3983"/>
    <w:rsid w:val="00AD4D83"/>
    <w:rsid w:val="00AD638B"/>
    <w:rsid w:val="00AE436A"/>
    <w:rsid w:val="00AE743E"/>
    <w:rsid w:val="00AF2B65"/>
    <w:rsid w:val="00AF4053"/>
    <w:rsid w:val="00AF5BE6"/>
    <w:rsid w:val="00AF6354"/>
    <w:rsid w:val="00AF6FF0"/>
    <w:rsid w:val="00B03B63"/>
    <w:rsid w:val="00B03B8B"/>
    <w:rsid w:val="00B05273"/>
    <w:rsid w:val="00B157EE"/>
    <w:rsid w:val="00B17F42"/>
    <w:rsid w:val="00B2290A"/>
    <w:rsid w:val="00B26AA5"/>
    <w:rsid w:val="00B37EC5"/>
    <w:rsid w:val="00B4028E"/>
    <w:rsid w:val="00B407FA"/>
    <w:rsid w:val="00B4407E"/>
    <w:rsid w:val="00B45EF2"/>
    <w:rsid w:val="00B5050F"/>
    <w:rsid w:val="00B528E0"/>
    <w:rsid w:val="00B52D89"/>
    <w:rsid w:val="00B57877"/>
    <w:rsid w:val="00B60F1F"/>
    <w:rsid w:val="00B63F20"/>
    <w:rsid w:val="00B6524C"/>
    <w:rsid w:val="00B67900"/>
    <w:rsid w:val="00B72783"/>
    <w:rsid w:val="00B769E3"/>
    <w:rsid w:val="00B829BF"/>
    <w:rsid w:val="00B843AB"/>
    <w:rsid w:val="00B8468F"/>
    <w:rsid w:val="00B85180"/>
    <w:rsid w:val="00B85A10"/>
    <w:rsid w:val="00B86349"/>
    <w:rsid w:val="00B903ED"/>
    <w:rsid w:val="00B91205"/>
    <w:rsid w:val="00B92913"/>
    <w:rsid w:val="00BB3ECE"/>
    <w:rsid w:val="00BB468F"/>
    <w:rsid w:val="00BB5E2A"/>
    <w:rsid w:val="00BB6255"/>
    <w:rsid w:val="00BC7516"/>
    <w:rsid w:val="00BD3100"/>
    <w:rsid w:val="00BF0186"/>
    <w:rsid w:val="00BF2AE1"/>
    <w:rsid w:val="00BF3AEA"/>
    <w:rsid w:val="00C01357"/>
    <w:rsid w:val="00C06419"/>
    <w:rsid w:val="00C0650C"/>
    <w:rsid w:val="00C1175E"/>
    <w:rsid w:val="00C15E4D"/>
    <w:rsid w:val="00C21040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60560"/>
    <w:rsid w:val="00C6786D"/>
    <w:rsid w:val="00C70818"/>
    <w:rsid w:val="00C71762"/>
    <w:rsid w:val="00C76306"/>
    <w:rsid w:val="00C7783C"/>
    <w:rsid w:val="00C83046"/>
    <w:rsid w:val="00C93C3F"/>
    <w:rsid w:val="00C94268"/>
    <w:rsid w:val="00C9682A"/>
    <w:rsid w:val="00CA01EA"/>
    <w:rsid w:val="00CA1F66"/>
    <w:rsid w:val="00CA3409"/>
    <w:rsid w:val="00CB3624"/>
    <w:rsid w:val="00CB7890"/>
    <w:rsid w:val="00CC07F0"/>
    <w:rsid w:val="00CC367A"/>
    <w:rsid w:val="00CC7C80"/>
    <w:rsid w:val="00CD1E93"/>
    <w:rsid w:val="00CD3922"/>
    <w:rsid w:val="00CD5831"/>
    <w:rsid w:val="00CE1BBA"/>
    <w:rsid w:val="00CE269D"/>
    <w:rsid w:val="00CE6C5D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B03"/>
    <w:rsid w:val="00D35D50"/>
    <w:rsid w:val="00D403EB"/>
    <w:rsid w:val="00D421AB"/>
    <w:rsid w:val="00D4283F"/>
    <w:rsid w:val="00D45C89"/>
    <w:rsid w:val="00D56A40"/>
    <w:rsid w:val="00D66D16"/>
    <w:rsid w:val="00D737D7"/>
    <w:rsid w:val="00D82ACA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B197A"/>
    <w:rsid w:val="00DB2B72"/>
    <w:rsid w:val="00DC3B15"/>
    <w:rsid w:val="00DC5F17"/>
    <w:rsid w:val="00DD2010"/>
    <w:rsid w:val="00DD685E"/>
    <w:rsid w:val="00DE2997"/>
    <w:rsid w:val="00DF3632"/>
    <w:rsid w:val="00DF7E58"/>
    <w:rsid w:val="00E059A0"/>
    <w:rsid w:val="00E06D97"/>
    <w:rsid w:val="00E07DBA"/>
    <w:rsid w:val="00E11DB6"/>
    <w:rsid w:val="00E21FB2"/>
    <w:rsid w:val="00E223C8"/>
    <w:rsid w:val="00E26D34"/>
    <w:rsid w:val="00E31BCF"/>
    <w:rsid w:val="00E3536E"/>
    <w:rsid w:val="00E37078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75E04"/>
    <w:rsid w:val="00E8101A"/>
    <w:rsid w:val="00E84E78"/>
    <w:rsid w:val="00E938EF"/>
    <w:rsid w:val="00EA1D71"/>
    <w:rsid w:val="00EA4CCB"/>
    <w:rsid w:val="00EA6A9A"/>
    <w:rsid w:val="00EC3A5A"/>
    <w:rsid w:val="00EC5F4C"/>
    <w:rsid w:val="00EC6B77"/>
    <w:rsid w:val="00EE046F"/>
    <w:rsid w:val="00EE2FBD"/>
    <w:rsid w:val="00EE6442"/>
    <w:rsid w:val="00EF3085"/>
    <w:rsid w:val="00EF3935"/>
    <w:rsid w:val="00EF4E1A"/>
    <w:rsid w:val="00EF5F4F"/>
    <w:rsid w:val="00F03800"/>
    <w:rsid w:val="00F05B53"/>
    <w:rsid w:val="00F068DD"/>
    <w:rsid w:val="00F07EBC"/>
    <w:rsid w:val="00F16905"/>
    <w:rsid w:val="00F17F9E"/>
    <w:rsid w:val="00F24BF3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54DD9"/>
    <w:rsid w:val="00F62D20"/>
    <w:rsid w:val="00F66C7E"/>
    <w:rsid w:val="00F81FC8"/>
    <w:rsid w:val="00F855ED"/>
    <w:rsid w:val="00F938B9"/>
    <w:rsid w:val="00FA17F7"/>
    <w:rsid w:val="00FA1D1A"/>
    <w:rsid w:val="00FA2016"/>
    <w:rsid w:val="00FA3F02"/>
    <w:rsid w:val="00FB143A"/>
    <w:rsid w:val="00FB20EA"/>
    <w:rsid w:val="00FC23BB"/>
    <w:rsid w:val="00FC31D6"/>
    <w:rsid w:val="00FC6125"/>
    <w:rsid w:val="00FD0A8C"/>
    <w:rsid w:val="00FD26E5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decodeit.ru/image.php?type=qr&amp;value=https%3A%2F%2Fforms.yandex.ru%2Fu%2F6310aaee73d28b5879413818%2F%3Fregion%3Dmo%26material%3D3151844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31518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C03-76A3-4388-AF90-D006A426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21</CharactersWithSpaces>
  <SharedDoc>false</SharedDoc>
  <HLinks>
    <vt:vector size="12" baseType="variant">
      <vt:variant>
        <vt:i4>8060963</vt:i4>
      </vt:variant>
      <vt:variant>
        <vt:i4>-1</vt:i4>
      </vt:variant>
      <vt:variant>
        <vt:i4>1027</vt:i4>
      </vt:variant>
      <vt:variant>
        <vt:i4>4</vt:i4>
      </vt:variant>
      <vt:variant>
        <vt:lpwstr>https://forms.yandex.ru/u/6310aaee73d28b5879413818/?region=mo&amp;material=31518445</vt:lpwstr>
      </vt:variant>
      <vt:variant>
        <vt:lpwstr/>
      </vt:variant>
      <vt:variant>
        <vt:i4>6684779</vt:i4>
      </vt:variant>
      <vt:variant>
        <vt:i4>-1</vt:i4>
      </vt:variant>
      <vt:variant>
        <vt:i4>1027</vt:i4>
      </vt:variant>
      <vt:variant>
        <vt:i4>1</vt:i4>
      </vt:variant>
      <vt:variant>
        <vt:lpwstr>https://decodeit.ru/image.php?type=qr&amp;value=https%3A%2F%2Fforms.yandex.ru%2Fu%2F6310aaee73d28b5879413818%2F%3Fregion%3Dmo%26material%3D31518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Черепов Владислав Сергеевич</cp:lastModifiedBy>
  <cp:revision>5</cp:revision>
  <cp:lastPrinted>2022-11-22T06:49:00Z</cp:lastPrinted>
  <dcterms:created xsi:type="dcterms:W3CDTF">2022-10-24T09:49:00Z</dcterms:created>
  <dcterms:modified xsi:type="dcterms:W3CDTF">2022-11-24T12:49:00Z</dcterms:modified>
</cp:coreProperties>
</file>